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BF356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８</w:t>
                            </w:r>
                            <w:bookmarkStart w:id="0" w:name="_GoBack"/>
                            <w:bookmarkEnd w:id="0"/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BF356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８</w:t>
                      </w:r>
                      <w:bookmarkStart w:id="1" w:name="_GoBack"/>
                      <w:bookmarkEnd w:id="1"/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2917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E014D5" w:rsidRPr="002917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５</w:t>
      </w:r>
      <w:r w:rsidR="0017170E" w:rsidRPr="002917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E014D5" w:rsidRPr="002917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29173B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29173B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29173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9173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商工労働</w:t>
      </w:r>
      <w:r w:rsidR="0017170E" w:rsidRPr="0029173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常任委員会 質問</w:t>
      </w:r>
      <w:r w:rsidR="009D49EE" w:rsidRPr="0029173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通告者</w:t>
      </w:r>
      <w:r w:rsidR="001452AE" w:rsidRPr="0029173B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290086912"/>
        </w:rPr>
        <w:t>一</w:t>
      </w:r>
      <w:r w:rsidR="001452AE" w:rsidRPr="0029173B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290086912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29173B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　治　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　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04E0D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29173B" w:rsidRPr="005C2474" w:rsidTr="0029173B">
        <w:trPr>
          <w:trHeight w:val="141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73B" w:rsidRPr="00664CC3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73B" w:rsidRPr="005C2474" w:rsidRDefault="0029173B" w:rsidP="0029173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73B" w:rsidRPr="005C2474" w:rsidRDefault="0029173B" w:rsidP="0029173B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9173B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BF3562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014D5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F72BF93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657A3-0CF0-45F7-90EA-DC86F86E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井上　裕太</cp:lastModifiedBy>
  <cp:revision>20</cp:revision>
  <cp:lastPrinted>2020-10-07T06:22:00Z</cp:lastPrinted>
  <dcterms:created xsi:type="dcterms:W3CDTF">2016-03-14T12:25:00Z</dcterms:created>
  <dcterms:modified xsi:type="dcterms:W3CDTF">2023-03-03T07:42:00Z</dcterms:modified>
</cp:coreProperties>
</file>